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0" w:name="_Toc26543140"/>
      <w:bookmarkStart w:id="41" w:name="_Toc45189822"/>
      <w:r w:rsidRPr="000A709F">
        <w:lastRenderedPageBreak/>
        <w:t>ATRIBUTOS DE</w:t>
      </w:r>
      <w:r>
        <w:t>L SISTEMA</w:t>
      </w:r>
      <w:bookmarkEnd w:id="40"/>
      <w:bookmarkEnd w:id="41"/>
    </w:p>
    <w:p w:rsidR="00D9702A" w:rsidRDefault="00D61E08" w:rsidP="003070CA">
      <w:pPr>
        <w:pStyle w:val="Ttulo4"/>
      </w:pPr>
      <w:r>
        <w:t>Requerimientos de desarrollo</w:t>
      </w:r>
    </w:p>
    <w:p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rsidR="0015361A" w:rsidRDefault="008F15CC" w:rsidP="00342003">
      <w:pPr>
        <w:pStyle w:val="Ttulo4"/>
      </w:pPr>
      <w:r>
        <w:t>Fiabilidad.</w:t>
      </w:r>
    </w:p>
    <w:p w:rsidR="00D4398E" w:rsidRPr="00D4398E" w:rsidRDefault="00D4398E" w:rsidP="00D4398E">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rsidR="00146D11" w:rsidRDefault="008F15CC" w:rsidP="00146D11">
      <w:pPr>
        <w:pStyle w:val="Ttulo4"/>
      </w:pPr>
      <w:r>
        <w:t>Mantenibilidad.</w:t>
      </w:r>
    </w:p>
    <w:p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bookmarkStart w:id="42" w:name="_GoBack"/>
      <w:bookmarkEnd w:id="42"/>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04" w:rsidRDefault="00BC7804" w:rsidP="00C25CDE">
      <w:r>
        <w:separator/>
      </w:r>
    </w:p>
    <w:p w:rsidR="00BC7804" w:rsidRDefault="00BC7804"/>
    <w:p w:rsidR="00BC7804" w:rsidRDefault="00BC7804" w:rsidP="008924A0"/>
  </w:endnote>
  <w:endnote w:type="continuationSeparator" w:id="0">
    <w:p w:rsidR="00BC7804" w:rsidRDefault="00BC7804" w:rsidP="00C25CDE">
      <w:r>
        <w:continuationSeparator/>
      </w:r>
    </w:p>
    <w:p w:rsidR="00BC7804" w:rsidRDefault="00BC7804"/>
    <w:p w:rsidR="00BC7804" w:rsidRDefault="00BC7804"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04" w:rsidRDefault="00BC7804" w:rsidP="00C25CDE">
      <w:bookmarkStart w:id="0" w:name="_Hlk481657388"/>
      <w:bookmarkEnd w:id="0"/>
      <w:r>
        <w:separator/>
      </w:r>
    </w:p>
    <w:p w:rsidR="00BC7804" w:rsidRDefault="00BC7804"/>
    <w:p w:rsidR="00BC7804" w:rsidRDefault="00BC7804" w:rsidP="008924A0"/>
  </w:footnote>
  <w:footnote w:type="continuationSeparator" w:id="0">
    <w:p w:rsidR="00BC7804" w:rsidRDefault="00BC7804" w:rsidP="00C25CDE">
      <w:r>
        <w:continuationSeparator/>
      </w:r>
    </w:p>
    <w:p w:rsidR="00BC7804" w:rsidRDefault="00BC7804"/>
    <w:p w:rsidR="00BC7804" w:rsidRDefault="00BC7804"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ED2D46">
            <w:rPr>
              <w:b/>
              <w:bCs/>
              <w:noProof/>
            </w:rPr>
            <w:t>8</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ED2D46">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ED2D46">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ED2D46">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46D11"/>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804"/>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B6C3-2B4A-459D-9811-3C47D8D1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9</Pages>
  <Words>166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51</cp:revision>
  <cp:lastPrinted>2019-12-07T02:35:00Z</cp:lastPrinted>
  <dcterms:created xsi:type="dcterms:W3CDTF">2017-05-03T14:43:00Z</dcterms:created>
  <dcterms:modified xsi:type="dcterms:W3CDTF">2020-07-10T20:05:00Z</dcterms:modified>
</cp:coreProperties>
</file>